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9CA" w:rsidRDefault="00EF29CA" w:rsidP="00EC19DF">
      <w:pPr>
        <w:spacing w:after="0" w:line="240" w:lineRule="auto"/>
        <w:jc w:val="center"/>
        <w:rPr>
          <w:b/>
        </w:rPr>
      </w:pPr>
    </w:p>
    <w:p w:rsidR="00EF29CA" w:rsidRDefault="00EF29CA" w:rsidP="00EC19DF">
      <w:pPr>
        <w:spacing w:after="0" w:line="240" w:lineRule="auto"/>
        <w:jc w:val="center"/>
        <w:rPr>
          <w:b/>
        </w:rPr>
      </w:pPr>
    </w:p>
    <w:p w:rsidR="00EC19DF" w:rsidRPr="00EC19DF" w:rsidRDefault="00EC19DF" w:rsidP="00EC19DF">
      <w:pPr>
        <w:spacing w:after="0" w:line="240" w:lineRule="auto"/>
        <w:jc w:val="center"/>
        <w:rPr>
          <w:b/>
        </w:rPr>
      </w:pPr>
      <w:r w:rsidRPr="00EC19DF">
        <w:rPr>
          <w:b/>
        </w:rPr>
        <w:t>Minutes</w:t>
      </w:r>
    </w:p>
    <w:p w:rsidR="00765099" w:rsidRPr="00EC19DF" w:rsidRDefault="00765099" w:rsidP="00EC19DF">
      <w:pPr>
        <w:spacing w:after="0" w:line="240" w:lineRule="auto"/>
        <w:jc w:val="center"/>
        <w:rPr>
          <w:b/>
        </w:rPr>
      </w:pPr>
      <w:r w:rsidRPr="00EC19DF">
        <w:rPr>
          <w:b/>
        </w:rPr>
        <w:t xml:space="preserve">Campus Facilities </w:t>
      </w:r>
      <w:r w:rsidR="0033541B">
        <w:rPr>
          <w:b/>
        </w:rPr>
        <w:t xml:space="preserve">Committee </w:t>
      </w:r>
      <w:r w:rsidRPr="00EC19DF">
        <w:rPr>
          <w:b/>
        </w:rPr>
        <w:t>Meeting</w:t>
      </w:r>
    </w:p>
    <w:p w:rsidR="00765099" w:rsidRPr="00EC19DF" w:rsidRDefault="00892266" w:rsidP="00EC19DF">
      <w:pPr>
        <w:spacing w:after="0" w:line="240" w:lineRule="auto"/>
        <w:jc w:val="center"/>
        <w:rPr>
          <w:b/>
        </w:rPr>
      </w:pPr>
      <w:r>
        <w:rPr>
          <w:b/>
        </w:rPr>
        <w:t>August 4</w:t>
      </w:r>
      <w:r w:rsidR="00765099" w:rsidRPr="00EC19DF">
        <w:rPr>
          <w:b/>
        </w:rPr>
        <w:t>, 201</w:t>
      </w:r>
      <w:r w:rsidR="00887EFD">
        <w:rPr>
          <w:b/>
        </w:rPr>
        <w:t>7</w:t>
      </w:r>
    </w:p>
    <w:p w:rsidR="007C4096" w:rsidRDefault="007C4096" w:rsidP="00EC19DF">
      <w:pPr>
        <w:spacing w:after="0" w:line="240" w:lineRule="auto"/>
        <w:jc w:val="center"/>
        <w:rPr>
          <w:b/>
        </w:rPr>
      </w:pPr>
    </w:p>
    <w:p w:rsidR="00CF6E90" w:rsidRPr="00475B16" w:rsidRDefault="00892266" w:rsidP="00475B16">
      <w:pPr>
        <w:rPr>
          <w:rFonts w:cstheme="minorHAnsi"/>
          <w:b/>
        </w:rPr>
      </w:pPr>
      <w:r>
        <w:rPr>
          <w:rFonts w:cstheme="minorHAnsi"/>
          <w:b/>
        </w:rPr>
        <w:t xml:space="preserve">In lieu of an August </w:t>
      </w:r>
      <w:r w:rsidR="00CF6E90" w:rsidRPr="006673AF">
        <w:rPr>
          <w:rFonts w:cstheme="minorHAnsi"/>
          <w:b/>
        </w:rPr>
        <w:t xml:space="preserve">meeting, </w:t>
      </w:r>
      <w:r w:rsidR="00CF6E90">
        <w:rPr>
          <w:rFonts w:cstheme="minorHAnsi"/>
          <w:b/>
        </w:rPr>
        <w:t xml:space="preserve">the </w:t>
      </w:r>
      <w:r>
        <w:rPr>
          <w:rFonts w:cstheme="minorHAnsi"/>
          <w:b/>
        </w:rPr>
        <w:t>request below was</w:t>
      </w:r>
      <w:r w:rsidR="00CF6E90" w:rsidRPr="006673AF">
        <w:rPr>
          <w:rFonts w:cstheme="minorHAnsi"/>
          <w:b/>
        </w:rPr>
        <w:t xml:space="preserve"> handled via email</w:t>
      </w:r>
      <w:r w:rsidR="00CF6E90">
        <w:rPr>
          <w:b/>
        </w:rPr>
        <w:t>.</w:t>
      </w:r>
    </w:p>
    <w:p w:rsidR="00D87935" w:rsidRDefault="00CF6E90" w:rsidP="00CF6E90">
      <w:pPr>
        <w:rPr>
          <w:rFonts w:cstheme="minorHAnsi"/>
          <w:b/>
        </w:rPr>
      </w:pPr>
      <w:r>
        <w:t xml:space="preserve">Email sent to the following committee members on </w:t>
      </w:r>
      <w:r w:rsidR="00892266">
        <w:t>August</w:t>
      </w:r>
      <w:r w:rsidR="00887EFD">
        <w:t xml:space="preserve"> 2, 2017</w:t>
      </w:r>
      <w:r>
        <w:t xml:space="preserve">: </w:t>
      </w:r>
      <w:r w:rsidR="005211D4">
        <w:t>Todd Ahlman, Margarita Arellano, Jose Banales, Rebecca Bell-Metereau, David Bisett, Jayme Blaschke, Britt Bousman, Daniel Brown, Doug Bynum, Stan Carpenter, Don Compton, Louis DeVirgilio, Lindsay Escalante, Kyle Estes, John Fleming, Frank Gonzalez, Gordon Green, Tom Shewan, Mike Krzywonski, David Lemke, Skyler Loosmore, Mayur Mehta, Larry Miller, Michael  Petty, Clint Michael Reneau, Chris Reynolds, John Root, Barb  Sanders, Scott Smith, Harold Stern, Jeremy Stolfa, Debbie Thorne, Shonte Gordon and Aaron Wallendorf.</w:t>
      </w:r>
    </w:p>
    <w:p w:rsidR="00D85454" w:rsidRDefault="00344FA9" w:rsidP="00CF6E90">
      <w:pPr>
        <w:rPr>
          <w:b/>
        </w:rPr>
      </w:pPr>
      <w:r>
        <w:rPr>
          <w:rFonts w:cstheme="minorHAnsi"/>
          <w:b/>
        </w:rPr>
        <w:t xml:space="preserve">The </w:t>
      </w:r>
      <w:r w:rsidR="00CF6E90">
        <w:rPr>
          <w:rFonts w:cstheme="minorHAnsi"/>
          <w:b/>
        </w:rPr>
        <w:t>proj</w:t>
      </w:r>
      <w:r w:rsidR="00892266">
        <w:rPr>
          <w:rFonts w:cstheme="minorHAnsi"/>
          <w:b/>
        </w:rPr>
        <w:t>ect below was</w:t>
      </w:r>
      <w:r>
        <w:rPr>
          <w:rFonts w:cstheme="minorHAnsi"/>
          <w:b/>
        </w:rPr>
        <w:t xml:space="preserve"> endorsed by the </w:t>
      </w:r>
      <w:r w:rsidR="00CF6E90">
        <w:rPr>
          <w:rFonts w:cstheme="minorHAnsi"/>
          <w:b/>
        </w:rPr>
        <w:t>committee and Nancy</w:t>
      </w:r>
      <w:r w:rsidR="00CF6E90" w:rsidRPr="00CF6E90">
        <w:rPr>
          <w:b/>
        </w:rPr>
        <w:t xml:space="preserve"> </w:t>
      </w:r>
      <w:r w:rsidR="00CF6E90" w:rsidRPr="00632BC5">
        <w:rPr>
          <w:b/>
        </w:rPr>
        <w:t xml:space="preserve">will forward </w:t>
      </w:r>
      <w:r w:rsidR="00475B16">
        <w:rPr>
          <w:b/>
        </w:rPr>
        <w:t>any</w:t>
      </w:r>
      <w:r w:rsidR="00305A6E">
        <w:rPr>
          <w:b/>
        </w:rPr>
        <w:t xml:space="preserve"> requests that need</w:t>
      </w:r>
      <w:r w:rsidR="00CF6E90" w:rsidRPr="00632BC5">
        <w:rPr>
          <w:b/>
        </w:rPr>
        <w:t xml:space="preserve"> further approvals.</w:t>
      </w:r>
    </w:p>
    <w:p w:rsidR="00907D39" w:rsidRPr="00CF6E90" w:rsidRDefault="00892266" w:rsidP="00CF6E90">
      <w:r>
        <w:rPr>
          <w:b/>
        </w:rPr>
        <w:t>2017-127</w:t>
      </w:r>
      <w:r w:rsidR="00887EFD" w:rsidRPr="00887EFD">
        <w:rPr>
          <w:b/>
        </w:rPr>
        <w:t xml:space="preserve"> Ag </w:t>
      </w:r>
      <w:r>
        <w:rPr>
          <w:b/>
        </w:rPr>
        <w:t>Coliseum Parking Lot P-9 Repairs</w:t>
      </w:r>
      <w:r w:rsidR="00887EFD">
        <w:rPr>
          <w:b/>
        </w:rPr>
        <w:t xml:space="preserve"> </w:t>
      </w:r>
      <w:r>
        <w:t>- $10,820</w:t>
      </w:r>
      <w:r w:rsidR="00887EFD">
        <w:t xml:space="preserve">, </w:t>
      </w:r>
      <w:r>
        <w:t>Unit to fund.</w:t>
      </w:r>
    </w:p>
    <w:p w:rsidR="00E80BF0" w:rsidRDefault="00985B14" w:rsidP="00EF29CA">
      <w:pPr>
        <w:rPr>
          <w:b/>
        </w:rPr>
      </w:pPr>
      <w:r>
        <w:rPr>
          <w:b/>
        </w:rPr>
        <w:t>Next</w:t>
      </w:r>
      <w:r w:rsidR="00E80BF0" w:rsidRPr="00E80BF0">
        <w:rPr>
          <w:b/>
        </w:rPr>
        <w:t xml:space="preserve"> Meeting</w:t>
      </w:r>
      <w:r w:rsidR="00E80BF0">
        <w:t xml:space="preserve"> – </w:t>
      </w:r>
      <w:r w:rsidR="00892266">
        <w:t>September 1</w:t>
      </w:r>
      <w:r w:rsidR="00887EFD">
        <w:t>, 2017</w:t>
      </w:r>
    </w:p>
    <w:p w:rsidR="00E80BF0" w:rsidRPr="007E1BA6" w:rsidRDefault="00E80BF0" w:rsidP="007E1BA6">
      <w:pPr>
        <w:spacing w:after="0" w:line="240" w:lineRule="auto"/>
        <w:rPr>
          <w:b/>
        </w:rPr>
      </w:pPr>
    </w:p>
    <w:p w:rsidR="009528E5" w:rsidRDefault="009528E5" w:rsidP="00F458EF">
      <w:pPr>
        <w:spacing w:after="0" w:line="240" w:lineRule="auto"/>
      </w:pPr>
    </w:p>
    <w:p w:rsidR="009528E5" w:rsidRPr="009528E5" w:rsidRDefault="009528E5" w:rsidP="009528E5"/>
    <w:p w:rsidR="00F458EF" w:rsidRPr="009528E5" w:rsidRDefault="00F458EF" w:rsidP="009528E5">
      <w:pPr>
        <w:tabs>
          <w:tab w:val="left" w:pos="2865"/>
        </w:tabs>
      </w:pPr>
      <w:bookmarkStart w:id="0" w:name="_GoBack"/>
      <w:bookmarkEnd w:id="0"/>
    </w:p>
    <w:sectPr w:rsidR="00F458EF" w:rsidRPr="009528E5" w:rsidSect="00897C28">
      <w:pgSz w:w="12240" w:h="15840"/>
      <w:pgMar w:top="72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F65"/>
    <w:multiLevelType w:val="hybridMultilevel"/>
    <w:tmpl w:val="897E346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15:restartNumberingAfterBreak="0">
    <w:nsid w:val="02476683"/>
    <w:multiLevelType w:val="singleLevel"/>
    <w:tmpl w:val="7C2F5509"/>
    <w:lvl w:ilvl="0">
      <w:numFmt w:val="bullet"/>
      <w:lvlText w:val="·"/>
      <w:lvlJc w:val="left"/>
      <w:pPr>
        <w:tabs>
          <w:tab w:val="num" w:pos="432"/>
        </w:tabs>
        <w:ind w:left="792" w:hanging="432"/>
      </w:pPr>
      <w:rPr>
        <w:rFonts w:ascii="Symbol" w:hAnsi="Symbol" w:cs="Symbol"/>
        <w:b/>
        <w:bCs/>
        <w:snapToGrid/>
        <w:spacing w:val="-4"/>
        <w:sz w:val="18"/>
        <w:szCs w:val="18"/>
      </w:rPr>
    </w:lvl>
  </w:abstractNum>
  <w:abstractNum w:abstractNumId="2" w15:restartNumberingAfterBreak="0">
    <w:nsid w:val="02893F5F"/>
    <w:multiLevelType w:val="singleLevel"/>
    <w:tmpl w:val="77280206"/>
    <w:lvl w:ilvl="0">
      <w:numFmt w:val="bullet"/>
      <w:lvlText w:val="·"/>
      <w:lvlJc w:val="left"/>
      <w:pPr>
        <w:tabs>
          <w:tab w:val="num" w:pos="360"/>
        </w:tabs>
        <w:ind w:left="720" w:hanging="360"/>
      </w:pPr>
      <w:rPr>
        <w:rFonts w:ascii="Symbol" w:hAnsi="Symbol"/>
        <w:b/>
        <w:snapToGrid/>
        <w:spacing w:val="-1"/>
        <w:sz w:val="16"/>
      </w:rPr>
    </w:lvl>
  </w:abstractNum>
  <w:abstractNum w:abstractNumId="3" w15:restartNumberingAfterBreak="0">
    <w:nsid w:val="03ED4D48"/>
    <w:multiLevelType w:val="hybridMultilevel"/>
    <w:tmpl w:val="FA366F8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041358C8"/>
    <w:multiLevelType w:val="singleLevel"/>
    <w:tmpl w:val="467A3EF8"/>
    <w:lvl w:ilvl="0">
      <w:numFmt w:val="bullet"/>
      <w:lvlText w:val="·"/>
      <w:lvlJc w:val="left"/>
      <w:pPr>
        <w:tabs>
          <w:tab w:val="num" w:pos="360"/>
        </w:tabs>
        <w:ind w:left="720" w:hanging="360"/>
      </w:pPr>
      <w:rPr>
        <w:rFonts w:ascii="Symbol" w:hAnsi="Symbol"/>
        <w:b/>
        <w:snapToGrid/>
        <w:sz w:val="16"/>
      </w:rPr>
    </w:lvl>
  </w:abstractNum>
  <w:abstractNum w:abstractNumId="5" w15:restartNumberingAfterBreak="0">
    <w:nsid w:val="04E73BB1"/>
    <w:multiLevelType w:val="singleLevel"/>
    <w:tmpl w:val="4C47DF4E"/>
    <w:lvl w:ilvl="0">
      <w:numFmt w:val="bullet"/>
      <w:lvlText w:val="·"/>
      <w:lvlJc w:val="left"/>
      <w:pPr>
        <w:tabs>
          <w:tab w:val="num" w:pos="360"/>
        </w:tabs>
        <w:ind w:left="792" w:hanging="360"/>
      </w:pPr>
      <w:rPr>
        <w:rFonts w:ascii="Symbol" w:hAnsi="Symbol"/>
        <w:b/>
        <w:spacing w:val="-2"/>
        <w:sz w:val="18"/>
      </w:rPr>
    </w:lvl>
  </w:abstractNum>
  <w:abstractNum w:abstractNumId="6" w15:restartNumberingAfterBreak="0">
    <w:nsid w:val="06BB61EB"/>
    <w:multiLevelType w:val="hybridMultilevel"/>
    <w:tmpl w:val="7A58FD8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07E627FB"/>
    <w:multiLevelType w:val="hybridMultilevel"/>
    <w:tmpl w:val="F3F6A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0D034D"/>
    <w:multiLevelType w:val="hybridMultilevel"/>
    <w:tmpl w:val="A9DC05C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15CA2683"/>
    <w:multiLevelType w:val="hybridMultilevel"/>
    <w:tmpl w:val="77F44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13491"/>
    <w:multiLevelType w:val="hybridMultilevel"/>
    <w:tmpl w:val="C1440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A756CF"/>
    <w:multiLevelType w:val="hybridMultilevel"/>
    <w:tmpl w:val="2EA28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14C80"/>
    <w:multiLevelType w:val="multilevel"/>
    <w:tmpl w:val="14DE0F98"/>
    <w:lvl w:ilvl="0">
      <w:start w:val="1"/>
      <w:numFmt w:val="bullet"/>
      <w:lvlText w:val=""/>
      <w:lvlJc w:val="left"/>
      <w:pPr>
        <w:tabs>
          <w:tab w:val="decimal" w:pos="504"/>
        </w:tabs>
        <w:ind w:left="720"/>
      </w:pPr>
      <w:rPr>
        <w:rFonts w:ascii="Symbol" w:hAnsi="Symbol"/>
        <w:b/>
        <w:strike w:val="0"/>
        <w:color w:val="D40819"/>
        <w:spacing w:val="4"/>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6CD77C7"/>
    <w:multiLevelType w:val="hybridMultilevel"/>
    <w:tmpl w:val="C6346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072377"/>
    <w:multiLevelType w:val="hybridMultilevel"/>
    <w:tmpl w:val="EBACAD5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54051A0B"/>
    <w:multiLevelType w:val="hybridMultilevel"/>
    <w:tmpl w:val="75F6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A053CD"/>
    <w:multiLevelType w:val="hybridMultilevel"/>
    <w:tmpl w:val="C5FE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2F368D"/>
    <w:multiLevelType w:val="hybridMultilevel"/>
    <w:tmpl w:val="00FCF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0EA1CA3"/>
    <w:multiLevelType w:val="hybridMultilevel"/>
    <w:tmpl w:val="3C08782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757A0D47"/>
    <w:multiLevelType w:val="hybridMultilevel"/>
    <w:tmpl w:val="4FC4619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7B387712"/>
    <w:multiLevelType w:val="hybridMultilevel"/>
    <w:tmpl w:val="74BA98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9"/>
  </w:num>
  <w:num w:numId="2">
    <w:abstractNumId w:val="6"/>
  </w:num>
  <w:num w:numId="3">
    <w:abstractNumId w:val="8"/>
  </w:num>
  <w:num w:numId="4">
    <w:abstractNumId w:val="0"/>
  </w:num>
  <w:num w:numId="5">
    <w:abstractNumId w:val="13"/>
  </w:num>
  <w:num w:numId="6">
    <w:abstractNumId w:val="7"/>
  </w:num>
  <w:num w:numId="7">
    <w:abstractNumId w:val="15"/>
  </w:num>
  <w:num w:numId="8">
    <w:abstractNumId w:val="10"/>
  </w:num>
  <w:num w:numId="9">
    <w:abstractNumId w:val="5"/>
  </w:num>
  <w:num w:numId="10">
    <w:abstractNumId w:val="19"/>
  </w:num>
  <w:num w:numId="11">
    <w:abstractNumId w:val="16"/>
  </w:num>
  <w:num w:numId="12">
    <w:abstractNumId w:val="11"/>
  </w:num>
  <w:num w:numId="13">
    <w:abstractNumId w:val="1"/>
  </w:num>
  <w:num w:numId="14">
    <w:abstractNumId w:val="2"/>
  </w:num>
  <w:num w:numId="15">
    <w:abstractNumId w:val="14"/>
  </w:num>
  <w:num w:numId="16">
    <w:abstractNumId w:val="18"/>
  </w:num>
  <w:num w:numId="17">
    <w:abstractNumId w:val="4"/>
  </w:num>
  <w:num w:numId="18">
    <w:abstractNumId w:val="17"/>
  </w:num>
  <w:num w:numId="19">
    <w:abstractNumId w:val="20"/>
  </w:num>
  <w:num w:numId="20">
    <w:abstractNumId w:val="1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099"/>
    <w:rsid w:val="00001616"/>
    <w:rsid w:val="0000385A"/>
    <w:rsid w:val="0000633D"/>
    <w:rsid w:val="00006E98"/>
    <w:rsid w:val="000133E0"/>
    <w:rsid w:val="000209CD"/>
    <w:rsid w:val="00026C8C"/>
    <w:rsid w:val="000448E1"/>
    <w:rsid w:val="000474DF"/>
    <w:rsid w:val="00051069"/>
    <w:rsid w:val="00053FF7"/>
    <w:rsid w:val="0006267A"/>
    <w:rsid w:val="00081F3D"/>
    <w:rsid w:val="0008218E"/>
    <w:rsid w:val="00084F21"/>
    <w:rsid w:val="00090E63"/>
    <w:rsid w:val="000A313F"/>
    <w:rsid w:val="000B141B"/>
    <w:rsid w:val="000B5C79"/>
    <w:rsid w:val="000B638B"/>
    <w:rsid w:val="000C4362"/>
    <w:rsid w:val="000C4BF0"/>
    <w:rsid w:val="000D052D"/>
    <w:rsid w:val="000D524B"/>
    <w:rsid w:val="000D5A78"/>
    <w:rsid w:val="000E4356"/>
    <w:rsid w:val="000E741F"/>
    <w:rsid w:val="000F419C"/>
    <w:rsid w:val="0010636E"/>
    <w:rsid w:val="00110620"/>
    <w:rsid w:val="00113776"/>
    <w:rsid w:val="0013029B"/>
    <w:rsid w:val="0013071D"/>
    <w:rsid w:val="00131A62"/>
    <w:rsid w:val="001336A4"/>
    <w:rsid w:val="0013487E"/>
    <w:rsid w:val="00136ED4"/>
    <w:rsid w:val="0014582A"/>
    <w:rsid w:val="00147B79"/>
    <w:rsid w:val="00167F5A"/>
    <w:rsid w:val="00177CB0"/>
    <w:rsid w:val="001834B1"/>
    <w:rsid w:val="0018720E"/>
    <w:rsid w:val="00190C01"/>
    <w:rsid w:val="00196833"/>
    <w:rsid w:val="001B65DF"/>
    <w:rsid w:val="001B78DF"/>
    <w:rsid w:val="001C4CDC"/>
    <w:rsid w:val="001D0E4C"/>
    <w:rsid w:val="001E29BA"/>
    <w:rsid w:val="001E5BAD"/>
    <w:rsid w:val="001E7030"/>
    <w:rsid w:val="001E7F49"/>
    <w:rsid w:val="001F51A0"/>
    <w:rsid w:val="00213109"/>
    <w:rsid w:val="00213604"/>
    <w:rsid w:val="002201E0"/>
    <w:rsid w:val="00225988"/>
    <w:rsid w:val="00235DE0"/>
    <w:rsid w:val="00236146"/>
    <w:rsid w:val="00240A20"/>
    <w:rsid w:val="002411FE"/>
    <w:rsid w:val="00242180"/>
    <w:rsid w:val="002429C1"/>
    <w:rsid w:val="00244F56"/>
    <w:rsid w:val="00250EA9"/>
    <w:rsid w:val="002611FB"/>
    <w:rsid w:val="00262DBA"/>
    <w:rsid w:val="00285040"/>
    <w:rsid w:val="00287044"/>
    <w:rsid w:val="00290486"/>
    <w:rsid w:val="00293E9E"/>
    <w:rsid w:val="0029734D"/>
    <w:rsid w:val="00297C3C"/>
    <w:rsid w:val="002A1792"/>
    <w:rsid w:val="002A20F2"/>
    <w:rsid w:val="002A23D1"/>
    <w:rsid w:val="002B5D5C"/>
    <w:rsid w:val="002C04C7"/>
    <w:rsid w:val="002D55E9"/>
    <w:rsid w:val="002D67A5"/>
    <w:rsid w:val="002E460B"/>
    <w:rsid w:val="002E6972"/>
    <w:rsid w:val="002F6713"/>
    <w:rsid w:val="00304075"/>
    <w:rsid w:val="00305A6E"/>
    <w:rsid w:val="00325124"/>
    <w:rsid w:val="0033541B"/>
    <w:rsid w:val="003448F2"/>
    <w:rsid w:val="00344FA9"/>
    <w:rsid w:val="0034572E"/>
    <w:rsid w:val="00366424"/>
    <w:rsid w:val="00390DF7"/>
    <w:rsid w:val="003A3787"/>
    <w:rsid w:val="003A3C87"/>
    <w:rsid w:val="003A505E"/>
    <w:rsid w:val="003C1DCC"/>
    <w:rsid w:val="003C6DC3"/>
    <w:rsid w:val="003D5571"/>
    <w:rsid w:val="003D6598"/>
    <w:rsid w:val="003E23BD"/>
    <w:rsid w:val="003E6446"/>
    <w:rsid w:val="003F3E5B"/>
    <w:rsid w:val="0041067A"/>
    <w:rsid w:val="004302C2"/>
    <w:rsid w:val="0044356E"/>
    <w:rsid w:val="00454028"/>
    <w:rsid w:val="004620ED"/>
    <w:rsid w:val="00465A6C"/>
    <w:rsid w:val="00475B16"/>
    <w:rsid w:val="00477758"/>
    <w:rsid w:val="004928B2"/>
    <w:rsid w:val="004A4332"/>
    <w:rsid w:val="004D3295"/>
    <w:rsid w:val="004D5D71"/>
    <w:rsid w:val="004D76F0"/>
    <w:rsid w:val="004E0383"/>
    <w:rsid w:val="004E076F"/>
    <w:rsid w:val="004E509B"/>
    <w:rsid w:val="004F1EB5"/>
    <w:rsid w:val="004F2557"/>
    <w:rsid w:val="004F2A6D"/>
    <w:rsid w:val="004F4DB3"/>
    <w:rsid w:val="0050076F"/>
    <w:rsid w:val="0051624A"/>
    <w:rsid w:val="005211D4"/>
    <w:rsid w:val="00522EB0"/>
    <w:rsid w:val="00530983"/>
    <w:rsid w:val="00534E83"/>
    <w:rsid w:val="0054124A"/>
    <w:rsid w:val="00591E51"/>
    <w:rsid w:val="005B49F7"/>
    <w:rsid w:val="005C2A96"/>
    <w:rsid w:val="005C78C1"/>
    <w:rsid w:val="005C7EF7"/>
    <w:rsid w:val="005E108B"/>
    <w:rsid w:val="005E5D50"/>
    <w:rsid w:val="005F2AB8"/>
    <w:rsid w:val="005F66B7"/>
    <w:rsid w:val="00603501"/>
    <w:rsid w:val="00604F91"/>
    <w:rsid w:val="006100EA"/>
    <w:rsid w:val="00615088"/>
    <w:rsid w:val="00620389"/>
    <w:rsid w:val="0063274E"/>
    <w:rsid w:val="00632BC5"/>
    <w:rsid w:val="00634769"/>
    <w:rsid w:val="00634B9D"/>
    <w:rsid w:val="00635341"/>
    <w:rsid w:val="006435C5"/>
    <w:rsid w:val="00672BB4"/>
    <w:rsid w:val="006953D6"/>
    <w:rsid w:val="006A6F5D"/>
    <w:rsid w:val="006C2D69"/>
    <w:rsid w:val="006C4509"/>
    <w:rsid w:val="006C5925"/>
    <w:rsid w:val="006D05CA"/>
    <w:rsid w:val="006D3A32"/>
    <w:rsid w:val="006D7D74"/>
    <w:rsid w:val="006E0C39"/>
    <w:rsid w:val="006E148B"/>
    <w:rsid w:val="006E4D6E"/>
    <w:rsid w:val="006F0732"/>
    <w:rsid w:val="006F176E"/>
    <w:rsid w:val="00700299"/>
    <w:rsid w:val="00701631"/>
    <w:rsid w:val="00703223"/>
    <w:rsid w:val="007043D9"/>
    <w:rsid w:val="00706B1F"/>
    <w:rsid w:val="00711A1B"/>
    <w:rsid w:val="0071375B"/>
    <w:rsid w:val="007158C4"/>
    <w:rsid w:val="00716FFD"/>
    <w:rsid w:val="00720AD5"/>
    <w:rsid w:val="007248A5"/>
    <w:rsid w:val="00731494"/>
    <w:rsid w:val="0073740C"/>
    <w:rsid w:val="007447BD"/>
    <w:rsid w:val="00744F54"/>
    <w:rsid w:val="00765099"/>
    <w:rsid w:val="007734F0"/>
    <w:rsid w:val="007843F6"/>
    <w:rsid w:val="00796910"/>
    <w:rsid w:val="007A0D1E"/>
    <w:rsid w:val="007B18A1"/>
    <w:rsid w:val="007B4D7C"/>
    <w:rsid w:val="007B6C16"/>
    <w:rsid w:val="007B7D89"/>
    <w:rsid w:val="007C05B3"/>
    <w:rsid w:val="007C4096"/>
    <w:rsid w:val="007D0DC9"/>
    <w:rsid w:val="007D36C4"/>
    <w:rsid w:val="007E1BA6"/>
    <w:rsid w:val="007F114E"/>
    <w:rsid w:val="007F3E7E"/>
    <w:rsid w:val="007F4DEF"/>
    <w:rsid w:val="007F6EDA"/>
    <w:rsid w:val="00826597"/>
    <w:rsid w:val="00826820"/>
    <w:rsid w:val="00840106"/>
    <w:rsid w:val="00841204"/>
    <w:rsid w:val="0084407A"/>
    <w:rsid w:val="008521FB"/>
    <w:rsid w:val="00861C93"/>
    <w:rsid w:val="00862DC6"/>
    <w:rsid w:val="0086632E"/>
    <w:rsid w:val="00872577"/>
    <w:rsid w:val="00875991"/>
    <w:rsid w:val="00887EFD"/>
    <w:rsid w:val="00892266"/>
    <w:rsid w:val="00896A2A"/>
    <w:rsid w:val="00897C28"/>
    <w:rsid w:val="008A1308"/>
    <w:rsid w:val="008A7FED"/>
    <w:rsid w:val="008B4E5B"/>
    <w:rsid w:val="008B58F4"/>
    <w:rsid w:val="008B73CB"/>
    <w:rsid w:val="008C09B5"/>
    <w:rsid w:val="008D3A28"/>
    <w:rsid w:val="008E4A26"/>
    <w:rsid w:val="008F3795"/>
    <w:rsid w:val="00907D39"/>
    <w:rsid w:val="009322FC"/>
    <w:rsid w:val="00934B62"/>
    <w:rsid w:val="00934D48"/>
    <w:rsid w:val="00935735"/>
    <w:rsid w:val="009528E5"/>
    <w:rsid w:val="00964346"/>
    <w:rsid w:val="00975B0D"/>
    <w:rsid w:val="009832F7"/>
    <w:rsid w:val="00985B14"/>
    <w:rsid w:val="00987EA3"/>
    <w:rsid w:val="009A3971"/>
    <w:rsid w:val="009A5079"/>
    <w:rsid w:val="009A567B"/>
    <w:rsid w:val="009A7ECF"/>
    <w:rsid w:val="009E501C"/>
    <w:rsid w:val="00A0132A"/>
    <w:rsid w:val="00A01B73"/>
    <w:rsid w:val="00A12896"/>
    <w:rsid w:val="00A155EB"/>
    <w:rsid w:val="00A305FA"/>
    <w:rsid w:val="00A320F1"/>
    <w:rsid w:val="00A415C5"/>
    <w:rsid w:val="00A5008E"/>
    <w:rsid w:val="00A6034C"/>
    <w:rsid w:val="00A761E9"/>
    <w:rsid w:val="00A85B32"/>
    <w:rsid w:val="00A87BB9"/>
    <w:rsid w:val="00A966D8"/>
    <w:rsid w:val="00AB7EA4"/>
    <w:rsid w:val="00AC3B49"/>
    <w:rsid w:val="00AE4DC6"/>
    <w:rsid w:val="00AF5116"/>
    <w:rsid w:val="00AF72CB"/>
    <w:rsid w:val="00B00A21"/>
    <w:rsid w:val="00B17895"/>
    <w:rsid w:val="00B20F46"/>
    <w:rsid w:val="00B2209E"/>
    <w:rsid w:val="00B2411D"/>
    <w:rsid w:val="00B305E9"/>
    <w:rsid w:val="00B379AC"/>
    <w:rsid w:val="00B43DFE"/>
    <w:rsid w:val="00B50971"/>
    <w:rsid w:val="00B52DDE"/>
    <w:rsid w:val="00B5498F"/>
    <w:rsid w:val="00B63ECB"/>
    <w:rsid w:val="00B7036C"/>
    <w:rsid w:val="00B7630C"/>
    <w:rsid w:val="00B82A81"/>
    <w:rsid w:val="00B86ABC"/>
    <w:rsid w:val="00B94033"/>
    <w:rsid w:val="00B95C8C"/>
    <w:rsid w:val="00BA4584"/>
    <w:rsid w:val="00BA794A"/>
    <w:rsid w:val="00BB3A60"/>
    <w:rsid w:val="00BF5BC4"/>
    <w:rsid w:val="00BF7422"/>
    <w:rsid w:val="00C1049B"/>
    <w:rsid w:val="00C23F65"/>
    <w:rsid w:val="00C26ED3"/>
    <w:rsid w:val="00C2700A"/>
    <w:rsid w:val="00C27B3B"/>
    <w:rsid w:val="00C409F5"/>
    <w:rsid w:val="00C52A26"/>
    <w:rsid w:val="00C61F81"/>
    <w:rsid w:val="00C6783D"/>
    <w:rsid w:val="00C76E44"/>
    <w:rsid w:val="00C82E2B"/>
    <w:rsid w:val="00C859E8"/>
    <w:rsid w:val="00C85F61"/>
    <w:rsid w:val="00CA510E"/>
    <w:rsid w:val="00CB65EF"/>
    <w:rsid w:val="00CC7812"/>
    <w:rsid w:val="00CC7849"/>
    <w:rsid w:val="00CC7E11"/>
    <w:rsid w:val="00CF0397"/>
    <w:rsid w:val="00CF34C9"/>
    <w:rsid w:val="00CF4404"/>
    <w:rsid w:val="00CF6E90"/>
    <w:rsid w:val="00D01C0D"/>
    <w:rsid w:val="00D03BD6"/>
    <w:rsid w:val="00D03C0D"/>
    <w:rsid w:val="00D04128"/>
    <w:rsid w:val="00D065B5"/>
    <w:rsid w:val="00D13FFC"/>
    <w:rsid w:val="00D15277"/>
    <w:rsid w:val="00D35748"/>
    <w:rsid w:val="00D36A2D"/>
    <w:rsid w:val="00D42F3A"/>
    <w:rsid w:val="00D62ECC"/>
    <w:rsid w:val="00D65497"/>
    <w:rsid w:val="00D85454"/>
    <w:rsid w:val="00D87935"/>
    <w:rsid w:val="00D910AB"/>
    <w:rsid w:val="00DA22B8"/>
    <w:rsid w:val="00DA26C7"/>
    <w:rsid w:val="00DB665D"/>
    <w:rsid w:val="00DD1F52"/>
    <w:rsid w:val="00DE28B3"/>
    <w:rsid w:val="00DE5EC7"/>
    <w:rsid w:val="00DE6B18"/>
    <w:rsid w:val="00DF1350"/>
    <w:rsid w:val="00DF276C"/>
    <w:rsid w:val="00E41B9F"/>
    <w:rsid w:val="00E52889"/>
    <w:rsid w:val="00E575EE"/>
    <w:rsid w:val="00E603EB"/>
    <w:rsid w:val="00E638F8"/>
    <w:rsid w:val="00E73F05"/>
    <w:rsid w:val="00E764B3"/>
    <w:rsid w:val="00E803B4"/>
    <w:rsid w:val="00E80BF0"/>
    <w:rsid w:val="00E84DAF"/>
    <w:rsid w:val="00EA68B9"/>
    <w:rsid w:val="00EB4D4F"/>
    <w:rsid w:val="00EB7634"/>
    <w:rsid w:val="00EC19DF"/>
    <w:rsid w:val="00ED7791"/>
    <w:rsid w:val="00EE1B95"/>
    <w:rsid w:val="00EE291F"/>
    <w:rsid w:val="00EE7CCA"/>
    <w:rsid w:val="00EF29CA"/>
    <w:rsid w:val="00EF4E48"/>
    <w:rsid w:val="00F24259"/>
    <w:rsid w:val="00F34333"/>
    <w:rsid w:val="00F346F1"/>
    <w:rsid w:val="00F354EA"/>
    <w:rsid w:val="00F458EF"/>
    <w:rsid w:val="00F51038"/>
    <w:rsid w:val="00F60172"/>
    <w:rsid w:val="00F60C1A"/>
    <w:rsid w:val="00F91D2F"/>
    <w:rsid w:val="00F946CE"/>
    <w:rsid w:val="00FA41CA"/>
    <w:rsid w:val="00FB2D15"/>
    <w:rsid w:val="00FB60B5"/>
    <w:rsid w:val="00FC39BE"/>
    <w:rsid w:val="00FC6DD3"/>
    <w:rsid w:val="00FD246C"/>
    <w:rsid w:val="00FD6B15"/>
    <w:rsid w:val="00FD716A"/>
    <w:rsid w:val="00FE09FC"/>
    <w:rsid w:val="00FE4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E03B0F-8B03-4ABB-9BA4-097931FCB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43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5099"/>
    <w:rPr>
      <w:color w:val="0000FF" w:themeColor="hyperlink"/>
      <w:u w:val="single"/>
    </w:rPr>
  </w:style>
  <w:style w:type="paragraph" w:styleId="ListParagraph">
    <w:name w:val="List Paragraph"/>
    <w:basedOn w:val="Normal"/>
    <w:uiPriority w:val="34"/>
    <w:qFormat/>
    <w:rsid w:val="001B78DF"/>
    <w:pPr>
      <w:ind w:left="720"/>
      <w:contextualSpacing/>
    </w:pPr>
  </w:style>
  <w:style w:type="paragraph" w:customStyle="1" w:styleId="Style1">
    <w:name w:val="Style 1"/>
    <w:uiPriority w:val="99"/>
    <w:rsid w:val="000209CD"/>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customStyle="1" w:styleId="Style2">
    <w:name w:val="Style 2"/>
    <w:uiPriority w:val="99"/>
    <w:rsid w:val="000209CD"/>
    <w:pPr>
      <w:widowControl w:val="0"/>
      <w:autoSpaceDE w:val="0"/>
      <w:autoSpaceDN w:val="0"/>
      <w:spacing w:before="72" w:after="0" w:line="302" w:lineRule="auto"/>
      <w:ind w:left="72"/>
      <w:jc w:val="both"/>
    </w:pPr>
    <w:rPr>
      <w:rFonts w:ascii="Arial" w:eastAsiaTheme="minorEastAsia" w:hAnsi="Arial" w:cs="Arial"/>
      <w:sz w:val="20"/>
      <w:szCs w:val="20"/>
    </w:rPr>
  </w:style>
  <w:style w:type="character" w:customStyle="1" w:styleId="CharacterStyle1">
    <w:name w:val="Character Style 1"/>
    <w:uiPriority w:val="99"/>
    <w:rsid w:val="000209CD"/>
    <w:rPr>
      <w:rFonts w:ascii="Arial" w:hAnsi="Arial" w:cs="Arial" w:hint="default"/>
      <w:sz w:val="20"/>
    </w:rPr>
  </w:style>
  <w:style w:type="character" w:customStyle="1" w:styleId="Heading1Char">
    <w:name w:val="Heading 1 Char"/>
    <w:basedOn w:val="DefaultParagraphFont"/>
    <w:link w:val="Heading1"/>
    <w:uiPriority w:val="9"/>
    <w:rsid w:val="004A433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131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1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3819">
      <w:bodyDiv w:val="1"/>
      <w:marLeft w:val="0"/>
      <w:marRight w:val="0"/>
      <w:marTop w:val="0"/>
      <w:marBottom w:val="0"/>
      <w:divBdr>
        <w:top w:val="none" w:sz="0" w:space="0" w:color="auto"/>
        <w:left w:val="none" w:sz="0" w:space="0" w:color="auto"/>
        <w:bottom w:val="none" w:sz="0" w:space="0" w:color="auto"/>
        <w:right w:val="none" w:sz="0" w:space="0" w:color="auto"/>
      </w:divBdr>
    </w:div>
    <w:div w:id="44329552">
      <w:bodyDiv w:val="1"/>
      <w:marLeft w:val="0"/>
      <w:marRight w:val="0"/>
      <w:marTop w:val="0"/>
      <w:marBottom w:val="0"/>
      <w:divBdr>
        <w:top w:val="none" w:sz="0" w:space="0" w:color="auto"/>
        <w:left w:val="none" w:sz="0" w:space="0" w:color="auto"/>
        <w:bottom w:val="none" w:sz="0" w:space="0" w:color="auto"/>
        <w:right w:val="none" w:sz="0" w:space="0" w:color="auto"/>
      </w:divBdr>
    </w:div>
    <w:div w:id="142429236">
      <w:bodyDiv w:val="1"/>
      <w:marLeft w:val="0"/>
      <w:marRight w:val="0"/>
      <w:marTop w:val="0"/>
      <w:marBottom w:val="0"/>
      <w:divBdr>
        <w:top w:val="none" w:sz="0" w:space="0" w:color="auto"/>
        <w:left w:val="none" w:sz="0" w:space="0" w:color="auto"/>
        <w:bottom w:val="none" w:sz="0" w:space="0" w:color="auto"/>
        <w:right w:val="none" w:sz="0" w:space="0" w:color="auto"/>
      </w:divBdr>
    </w:div>
    <w:div w:id="294406783">
      <w:bodyDiv w:val="1"/>
      <w:marLeft w:val="0"/>
      <w:marRight w:val="0"/>
      <w:marTop w:val="0"/>
      <w:marBottom w:val="0"/>
      <w:divBdr>
        <w:top w:val="none" w:sz="0" w:space="0" w:color="auto"/>
        <w:left w:val="none" w:sz="0" w:space="0" w:color="auto"/>
        <w:bottom w:val="none" w:sz="0" w:space="0" w:color="auto"/>
        <w:right w:val="none" w:sz="0" w:space="0" w:color="auto"/>
      </w:divBdr>
    </w:div>
    <w:div w:id="338696510">
      <w:bodyDiv w:val="1"/>
      <w:marLeft w:val="0"/>
      <w:marRight w:val="0"/>
      <w:marTop w:val="0"/>
      <w:marBottom w:val="0"/>
      <w:divBdr>
        <w:top w:val="none" w:sz="0" w:space="0" w:color="auto"/>
        <w:left w:val="none" w:sz="0" w:space="0" w:color="auto"/>
        <w:bottom w:val="none" w:sz="0" w:space="0" w:color="auto"/>
        <w:right w:val="none" w:sz="0" w:space="0" w:color="auto"/>
      </w:divBdr>
    </w:div>
    <w:div w:id="394745700">
      <w:bodyDiv w:val="1"/>
      <w:marLeft w:val="0"/>
      <w:marRight w:val="0"/>
      <w:marTop w:val="0"/>
      <w:marBottom w:val="0"/>
      <w:divBdr>
        <w:top w:val="none" w:sz="0" w:space="0" w:color="auto"/>
        <w:left w:val="none" w:sz="0" w:space="0" w:color="auto"/>
        <w:bottom w:val="none" w:sz="0" w:space="0" w:color="auto"/>
        <w:right w:val="none" w:sz="0" w:space="0" w:color="auto"/>
      </w:divBdr>
    </w:div>
    <w:div w:id="399058274">
      <w:bodyDiv w:val="1"/>
      <w:marLeft w:val="0"/>
      <w:marRight w:val="0"/>
      <w:marTop w:val="0"/>
      <w:marBottom w:val="0"/>
      <w:divBdr>
        <w:top w:val="none" w:sz="0" w:space="0" w:color="auto"/>
        <w:left w:val="none" w:sz="0" w:space="0" w:color="auto"/>
        <w:bottom w:val="none" w:sz="0" w:space="0" w:color="auto"/>
        <w:right w:val="none" w:sz="0" w:space="0" w:color="auto"/>
      </w:divBdr>
    </w:div>
    <w:div w:id="484206159">
      <w:bodyDiv w:val="1"/>
      <w:marLeft w:val="0"/>
      <w:marRight w:val="0"/>
      <w:marTop w:val="0"/>
      <w:marBottom w:val="0"/>
      <w:divBdr>
        <w:top w:val="none" w:sz="0" w:space="0" w:color="auto"/>
        <w:left w:val="none" w:sz="0" w:space="0" w:color="auto"/>
        <w:bottom w:val="none" w:sz="0" w:space="0" w:color="auto"/>
        <w:right w:val="none" w:sz="0" w:space="0" w:color="auto"/>
      </w:divBdr>
    </w:div>
    <w:div w:id="503785894">
      <w:bodyDiv w:val="1"/>
      <w:marLeft w:val="0"/>
      <w:marRight w:val="0"/>
      <w:marTop w:val="0"/>
      <w:marBottom w:val="0"/>
      <w:divBdr>
        <w:top w:val="none" w:sz="0" w:space="0" w:color="auto"/>
        <w:left w:val="none" w:sz="0" w:space="0" w:color="auto"/>
        <w:bottom w:val="none" w:sz="0" w:space="0" w:color="auto"/>
        <w:right w:val="none" w:sz="0" w:space="0" w:color="auto"/>
      </w:divBdr>
    </w:div>
    <w:div w:id="526217676">
      <w:bodyDiv w:val="1"/>
      <w:marLeft w:val="0"/>
      <w:marRight w:val="0"/>
      <w:marTop w:val="0"/>
      <w:marBottom w:val="0"/>
      <w:divBdr>
        <w:top w:val="none" w:sz="0" w:space="0" w:color="auto"/>
        <w:left w:val="none" w:sz="0" w:space="0" w:color="auto"/>
        <w:bottom w:val="none" w:sz="0" w:space="0" w:color="auto"/>
        <w:right w:val="none" w:sz="0" w:space="0" w:color="auto"/>
      </w:divBdr>
    </w:div>
    <w:div w:id="562908441">
      <w:bodyDiv w:val="1"/>
      <w:marLeft w:val="0"/>
      <w:marRight w:val="0"/>
      <w:marTop w:val="0"/>
      <w:marBottom w:val="0"/>
      <w:divBdr>
        <w:top w:val="none" w:sz="0" w:space="0" w:color="auto"/>
        <w:left w:val="none" w:sz="0" w:space="0" w:color="auto"/>
        <w:bottom w:val="none" w:sz="0" w:space="0" w:color="auto"/>
        <w:right w:val="none" w:sz="0" w:space="0" w:color="auto"/>
      </w:divBdr>
    </w:div>
    <w:div w:id="925458834">
      <w:bodyDiv w:val="1"/>
      <w:marLeft w:val="0"/>
      <w:marRight w:val="0"/>
      <w:marTop w:val="0"/>
      <w:marBottom w:val="0"/>
      <w:divBdr>
        <w:top w:val="none" w:sz="0" w:space="0" w:color="auto"/>
        <w:left w:val="none" w:sz="0" w:space="0" w:color="auto"/>
        <w:bottom w:val="none" w:sz="0" w:space="0" w:color="auto"/>
        <w:right w:val="none" w:sz="0" w:space="0" w:color="auto"/>
      </w:divBdr>
    </w:div>
    <w:div w:id="994382410">
      <w:bodyDiv w:val="1"/>
      <w:marLeft w:val="0"/>
      <w:marRight w:val="0"/>
      <w:marTop w:val="0"/>
      <w:marBottom w:val="0"/>
      <w:divBdr>
        <w:top w:val="none" w:sz="0" w:space="0" w:color="auto"/>
        <w:left w:val="none" w:sz="0" w:space="0" w:color="auto"/>
        <w:bottom w:val="none" w:sz="0" w:space="0" w:color="auto"/>
        <w:right w:val="none" w:sz="0" w:space="0" w:color="auto"/>
      </w:divBdr>
    </w:div>
    <w:div w:id="1236936651">
      <w:bodyDiv w:val="1"/>
      <w:marLeft w:val="0"/>
      <w:marRight w:val="0"/>
      <w:marTop w:val="0"/>
      <w:marBottom w:val="0"/>
      <w:divBdr>
        <w:top w:val="none" w:sz="0" w:space="0" w:color="auto"/>
        <w:left w:val="none" w:sz="0" w:space="0" w:color="auto"/>
        <w:bottom w:val="none" w:sz="0" w:space="0" w:color="auto"/>
        <w:right w:val="none" w:sz="0" w:space="0" w:color="auto"/>
      </w:divBdr>
    </w:div>
    <w:div w:id="1264000196">
      <w:bodyDiv w:val="1"/>
      <w:marLeft w:val="0"/>
      <w:marRight w:val="0"/>
      <w:marTop w:val="0"/>
      <w:marBottom w:val="0"/>
      <w:divBdr>
        <w:top w:val="none" w:sz="0" w:space="0" w:color="auto"/>
        <w:left w:val="none" w:sz="0" w:space="0" w:color="auto"/>
        <w:bottom w:val="none" w:sz="0" w:space="0" w:color="auto"/>
        <w:right w:val="none" w:sz="0" w:space="0" w:color="auto"/>
      </w:divBdr>
    </w:div>
    <w:div w:id="1545827524">
      <w:bodyDiv w:val="1"/>
      <w:marLeft w:val="0"/>
      <w:marRight w:val="0"/>
      <w:marTop w:val="0"/>
      <w:marBottom w:val="0"/>
      <w:divBdr>
        <w:top w:val="none" w:sz="0" w:space="0" w:color="auto"/>
        <w:left w:val="none" w:sz="0" w:space="0" w:color="auto"/>
        <w:bottom w:val="none" w:sz="0" w:space="0" w:color="auto"/>
        <w:right w:val="none" w:sz="0" w:space="0" w:color="auto"/>
      </w:divBdr>
    </w:div>
    <w:div w:id="1669138422">
      <w:bodyDiv w:val="1"/>
      <w:marLeft w:val="0"/>
      <w:marRight w:val="0"/>
      <w:marTop w:val="0"/>
      <w:marBottom w:val="0"/>
      <w:divBdr>
        <w:top w:val="none" w:sz="0" w:space="0" w:color="auto"/>
        <w:left w:val="none" w:sz="0" w:space="0" w:color="auto"/>
        <w:bottom w:val="none" w:sz="0" w:space="0" w:color="auto"/>
        <w:right w:val="none" w:sz="0" w:space="0" w:color="auto"/>
      </w:divBdr>
    </w:div>
    <w:div w:id="1692730383">
      <w:bodyDiv w:val="1"/>
      <w:marLeft w:val="0"/>
      <w:marRight w:val="0"/>
      <w:marTop w:val="0"/>
      <w:marBottom w:val="0"/>
      <w:divBdr>
        <w:top w:val="none" w:sz="0" w:space="0" w:color="auto"/>
        <w:left w:val="none" w:sz="0" w:space="0" w:color="auto"/>
        <w:bottom w:val="none" w:sz="0" w:space="0" w:color="auto"/>
        <w:right w:val="none" w:sz="0" w:space="0" w:color="auto"/>
      </w:divBdr>
    </w:div>
    <w:div w:id="1857618374">
      <w:bodyDiv w:val="1"/>
      <w:marLeft w:val="0"/>
      <w:marRight w:val="0"/>
      <w:marTop w:val="0"/>
      <w:marBottom w:val="0"/>
      <w:divBdr>
        <w:top w:val="none" w:sz="0" w:space="0" w:color="auto"/>
        <w:left w:val="none" w:sz="0" w:space="0" w:color="auto"/>
        <w:bottom w:val="none" w:sz="0" w:space="0" w:color="auto"/>
        <w:right w:val="none" w:sz="0" w:space="0" w:color="auto"/>
      </w:divBdr>
    </w:div>
    <w:div w:id="1909459645">
      <w:bodyDiv w:val="1"/>
      <w:marLeft w:val="0"/>
      <w:marRight w:val="0"/>
      <w:marTop w:val="0"/>
      <w:marBottom w:val="0"/>
      <w:divBdr>
        <w:top w:val="none" w:sz="0" w:space="0" w:color="auto"/>
        <w:left w:val="none" w:sz="0" w:space="0" w:color="auto"/>
        <w:bottom w:val="none" w:sz="0" w:space="0" w:color="auto"/>
        <w:right w:val="none" w:sz="0" w:space="0" w:color="auto"/>
      </w:divBdr>
    </w:div>
    <w:div w:id="1912618894">
      <w:bodyDiv w:val="1"/>
      <w:marLeft w:val="0"/>
      <w:marRight w:val="0"/>
      <w:marTop w:val="0"/>
      <w:marBottom w:val="0"/>
      <w:divBdr>
        <w:top w:val="none" w:sz="0" w:space="0" w:color="auto"/>
        <w:left w:val="none" w:sz="0" w:space="0" w:color="auto"/>
        <w:bottom w:val="none" w:sz="0" w:space="0" w:color="auto"/>
        <w:right w:val="none" w:sz="0" w:space="0" w:color="auto"/>
      </w:divBdr>
    </w:div>
    <w:div w:id="1960456124">
      <w:bodyDiv w:val="1"/>
      <w:marLeft w:val="0"/>
      <w:marRight w:val="0"/>
      <w:marTop w:val="0"/>
      <w:marBottom w:val="0"/>
      <w:divBdr>
        <w:top w:val="none" w:sz="0" w:space="0" w:color="auto"/>
        <w:left w:val="none" w:sz="0" w:space="0" w:color="auto"/>
        <w:bottom w:val="none" w:sz="0" w:space="0" w:color="auto"/>
        <w:right w:val="none" w:sz="0" w:space="0" w:color="auto"/>
      </w:divBdr>
    </w:div>
    <w:div w:id="2039429468">
      <w:bodyDiv w:val="1"/>
      <w:marLeft w:val="0"/>
      <w:marRight w:val="0"/>
      <w:marTop w:val="0"/>
      <w:marBottom w:val="0"/>
      <w:divBdr>
        <w:top w:val="none" w:sz="0" w:space="0" w:color="auto"/>
        <w:left w:val="none" w:sz="0" w:space="0" w:color="auto"/>
        <w:bottom w:val="none" w:sz="0" w:space="0" w:color="auto"/>
        <w:right w:val="none" w:sz="0" w:space="0" w:color="auto"/>
      </w:divBdr>
    </w:div>
    <w:div w:id="210818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5F4D7-640C-4A09-B87C-DD421794B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0</Words>
  <Characters>80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p</dc:creator>
  <cp:lastModifiedBy>Holesovsky, Carolyn S</cp:lastModifiedBy>
  <cp:revision>4</cp:revision>
  <cp:lastPrinted>2017-01-03T16:25:00Z</cp:lastPrinted>
  <dcterms:created xsi:type="dcterms:W3CDTF">2017-08-09T14:27:00Z</dcterms:created>
  <dcterms:modified xsi:type="dcterms:W3CDTF">2017-08-09T15:25:00Z</dcterms:modified>
</cp:coreProperties>
</file>